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6fc59294f1647e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das dass begründe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210747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f5d68591277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10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82630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8a238bc9d434ca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82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562230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b63dbac2d149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5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184091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c699c28785144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18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13297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587ce370fb446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13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005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eae8b6c453e4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0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32890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4b2568a277d4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3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328908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538d2660d9b4bf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3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pPr>
              <w:pStyle w:val="IQB-RSAllgemein"/>
            </w:pPr>
            <w:r>
              <w:t>Allgemein: MC-Kästchen</w:t>
            </w:r>
          </w:p>
          <w:tcPr>
            <w:tcW w:type="auto"/>
            <w:gridSpan w:val="2"/>
          </w:tcPr>
        </w:tc>
      </w:t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2243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00e710d822f4f9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5f5d685912774254" /><Relationship Type="http://schemas.openxmlformats.org/officeDocument/2006/relationships/image" Target="/media/image2.emf" Id="R58a238bc9d434cad" /><Relationship Type="http://schemas.openxmlformats.org/officeDocument/2006/relationships/image" Target="/media/image3.emf" Id="R01b63dbac2d1499c" /><Relationship Type="http://schemas.openxmlformats.org/officeDocument/2006/relationships/image" Target="/media/image4.emf" Id="R8c699c28785144d1" /><Relationship Type="http://schemas.openxmlformats.org/officeDocument/2006/relationships/image" Target="/media/image5.emf" Id="R6587ce370fb446d2" /><Relationship Type="http://schemas.openxmlformats.org/officeDocument/2006/relationships/image" Target="/media/image6.emf" Id="R2eae8b6c453e4958" /><Relationship Type="http://schemas.openxmlformats.org/officeDocument/2006/relationships/image" Target="/media/image7.emf" Id="R64b2568a277d4870" /><Relationship Type="http://schemas.openxmlformats.org/officeDocument/2006/relationships/image" Target="/media/image8.emf" Id="R0538d2660d9b4bfb" /><Relationship Type="http://schemas.openxmlformats.org/officeDocument/2006/relationships/image" Target="/media/image9.emf" Id="R600e710d822f4f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anessa Schulz</dc:creator>
  <lastModifiedBy>Vanessa Schulz</lastModifiedBy>
  <revision>4</revision>
  <lastPrinted>2012-12-11T10:05:00.0000000Z</lastPrinted>
  <dcterms:created xsi:type="dcterms:W3CDTF">2020-11-13T11:16:36.3175641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schulvan; 13.11.2020</vt:lpwstr>
  </op:property>
</op:Properties>
</file>